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B477D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1D02A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642D4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642D4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F937B5"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K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01/11</w:t>
      </w:r>
    </w:p>
    <w:p w:rsid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EMBE J C OBO L N MASHILOA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383/20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WANE S S OBO R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45/18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FRENCKE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347/19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OPPER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89/18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WAILE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37/17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077CA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URE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88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SU B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70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TH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286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NA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63/16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639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1/20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NONKWENKW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02/21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TLHOD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33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BALA T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68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29/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EKI 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932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WAGWA L OBO J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412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DAYACHEE V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265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RUIN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724/23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MB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803/1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HUMB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60/1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MONYANE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434/2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THOLI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266/23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IBELA T P OBO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01/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KHA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00/18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BERHOLZER M OBO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541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PEDI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46/19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42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R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202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NTSUL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086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VHEB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0/2021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JE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957/15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OSA K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349/21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VUBU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7/13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YAK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20/14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640F6" w:rsidRDefault="00E640F6" w:rsidP="00E640F6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bookmarkStart w:id="0" w:name="_GoBack"/>
      <w:bookmarkEnd w:id="0"/>
    </w:p>
    <w:sectPr w:rsidR="00E640F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32" w:rsidRDefault="008F7932" w:rsidP="00A32631">
      <w:pPr>
        <w:spacing w:after="0" w:line="240" w:lineRule="auto"/>
      </w:pPr>
      <w:r>
        <w:separator/>
      </w:r>
    </w:p>
  </w:endnote>
  <w:end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32" w:rsidRDefault="008F7932" w:rsidP="00A32631">
      <w:pPr>
        <w:spacing w:after="0" w:line="240" w:lineRule="auto"/>
      </w:pPr>
      <w:r>
        <w:separator/>
      </w:r>
    </w:p>
  </w:footnote>
  <w:foot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25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C85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060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52A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2A7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277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257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4ED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16A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B55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2FC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6D7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932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2D4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0FF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1FFD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A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852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0F6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268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7B5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849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F515-A36E-4DE6-B3D0-6E9369B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reletso Peele</cp:lastModifiedBy>
  <cp:revision>2</cp:revision>
  <cp:lastPrinted>2023-05-15T12:29:00Z</cp:lastPrinted>
  <dcterms:created xsi:type="dcterms:W3CDTF">2023-10-20T09:11:00Z</dcterms:created>
  <dcterms:modified xsi:type="dcterms:W3CDTF">2023-10-20T09:11:00Z</dcterms:modified>
</cp:coreProperties>
</file>